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知必会考点大全  4  商经法  行政法核心考点297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知必会考点大全  4  商经法  行政法核心考点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4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应知必会考点大全  4  商经法  行政法核心考点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